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811" w:rsidRDefault="00BE3811"/>
    <w:p w:rsidR="00371FFD" w:rsidRDefault="00371FFD" w:rsidP="00371FFD">
      <w:bookmarkStart w:id="0" w:name="_GoBack"/>
      <w:bookmarkEnd w:id="0"/>
      <w:proofErr w:type="spellStart"/>
      <w:r>
        <w:t>Вх</w:t>
      </w:r>
      <w:proofErr w:type="spellEnd"/>
      <w:r>
        <w:t>. №____ от _______________ 2021 г.</w:t>
      </w:r>
    </w:p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371FFD" w:rsidTr="0098087F">
        <w:tc>
          <w:tcPr>
            <w:tcW w:w="4360" w:type="dxa"/>
          </w:tcPr>
          <w:p w:rsidR="00371FFD" w:rsidRDefault="00371FFD" w:rsidP="00980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ректору ТОО </w:t>
            </w:r>
          </w:p>
          <w:p w:rsidR="00371FFD" w:rsidRDefault="00371FFD" w:rsidP="009808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Центр исследований, анализа и оценки эффективности»</w:t>
            </w:r>
          </w:p>
          <w:p w:rsidR="00371FFD" w:rsidRDefault="00371FFD" w:rsidP="009808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нжебул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К.</w:t>
            </w:r>
          </w:p>
          <w:p w:rsidR="00371FFD" w:rsidRDefault="00371FFD" w:rsidP="009808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______________________ </w:t>
            </w:r>
          </w:p>
          <w:p w:rsidR="00371FFD" w:rsidRPr="00E45F88" w:rsidRDefault="0062560E" w:rsidP="009808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______________________</w:t>
            </w:r>
          </w:p>
        </w:tc>
      </w:tr>
    </w:tbl>
    <w:p w:rsidR="00371FFD" w:rsidRPr="00DD680F" w:rsidRDefault="00371FFD" w:rsidP="00371FF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71FFD" w:rsidRDefault="00371FFD" w:rsidP="00371FFD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F88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71FFD" w:rsidRPr="00DD680F" w:rsidRDefault="00371FFD" w:rsidP="00371FFD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71FFD" w:rsidRDefault="00371FFD" w:rsidP="00371FFD">
      <w:pPr>
        <w:tabs>
          <w:tab w:val="left" w:pos="3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F88">
        <w:rPr>
          <w:rFonts w:ascii="Times New Roman" w:hAnsi="Times New Roman" w:cs="Times New Roman"/>
          <w:sz w:val="28"/>
          <w:szCs w:val="28"/>
        </w:rPr>
        <w:t>Прошу допусти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E45F88">
        <w:rPr>
          <w:rFonts w:ascii="Times New Roman" w:hAnsi="Times New Roman" w:cs="Times New Roman"/>
          <w:sz w:val="28"/>
          <w:szCs w:val="28"/>
        </w:rPr>
        <w:t xml:space="preserve">меня </w:t>
      </w:r>
      <w:r>
        <w:rPr>
          <w:rFonts w:ascii="Times New Roman" w:hAnsi="Times New Roman" w:cs="Times New Roman"/>
          <w:sz w:val="28"/>
          <w:szCs w:val="28"/>
        </w:rPr>
        <w:t>к подтверждению знаний путем сдачи (пересдачи) квалификационных экзаменов по следующим дисциплинам:</w:t>
      </w:r>
    </w:p>
    <w:p w:rsidR="00371FFD" w:rsidRPr="00A02D82" w:rsidRDefault="00371FFD" w:rsidP="00371FFD">
      <w:pPr>
        <w:tabs>
          <w:tab w:val="left" w:pos="3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24"/>
        <w:gridCol w:w="6855"/>
        <w:gridCol w:w="1985"/>
      </w:tblGrid>
      <w:tr w:rsidR="00371FFD" w:rsidRPr="006627E8" w:rsidTr="009808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D" w:rsidRPr="00B833B8" w:rsidRDefault="00371FFD" w:rsidP="0098087F">
            <w:pPr>
              <w:tabs>
                <w:tab w:val="left" w:pos="3930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3B8">
              <w:rPr>
                <w:rFonts w:ascii="Times New Roman" w:hAnsi="Times New Roman" w:cs="Times New Roman"/>
                <w:b/>
                <w:sz w:val="28"/>
                <w:szCs w:val="28"/>
              </w:rPr>
              <w:t>#№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D" w:rsidRPr="00B833B8" w:rsidRDefault="00371FFD" w:rsidP="0098087F">
            <w:pPr>
              <w:tabs>
                <w:tab w:val="left" w:pos="3930"/>
              </w:tabs>
              <w:ind w:left="-57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FFD" w:rsidRPr="00B833B8" w:rsidRDefault="00371FFD" w:rsidP="0098087F">
            <w:pPr>
              <w:tabs>
                <w:tab w:val="left" w:pos="3930"/>
              </w:tabs>
              <w:ind w:left="-57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3B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D" w:rsidRPr="00B833B8" w:rsidRDefault="00371FFD" w:rsidP="0098087F">
            <w:pPr>
              <w:pStyle w:val="a5"/>
              <w:numPr>
                <w:ilvl w:val="0"/>
                <w:numId w:val="1"/>
              </w:numPr>
              <w:tabs>
                <w:tab w:val="left" w:pos="3930"/>
              </w:tabs>
              <w:ind w:left="81" w:firstLine="5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gramStart"/>
            <w:r w:rsidRPr="00B833B8">
              <w:rPr>
                <w:rFonts w:ascii="Times New Roman" w:hAnsi="Times New Roman" w:cs="Times New Roman"/>
                <w:b/>
                <w:sz w:val="24"/>
                <w:szCs w:val="24"/>
              </w:rPr>
              <w:t>((отметить галочкой)</w:t>
            </w:r>
            <w:proofErr w:type="gramEnd"/>
          </w:p>
        </w:tc>
      </w:tr>
      <w:tr w:rsidR="00371FFD" w:rsidRPr="006627E8" w:rsidTr="00A02D82">
        <w:trPr>
          <w:trHeight w:val="41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FD" w:rsidRPr="001112C9" w:rsidRDefault="00371FFD" w:rsidP="00A02D82">
            <w:pPr>
              <w:tabs>
                <w:tab w:val="left" w:pos="3930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112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FD" w:rsidRPr="001112C9" w:rsidRDefault="00371FFD" w:rsidP="006D0D61">
            <w:pPr>
              <w:tabs>
                <w:tab w:val="left" w:pos="3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12C9">
              <w:rPr>
                <w:rFonts w:ascii="Times New Roman" w:hAnsi="Times New Roman" w:cs="Times New Roman"/>
                <w:sz w:val="28"/>
                <w:szCs w:val="28"/>
              </w:rPr>
              <w:t>Аудит соответств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D" w:rsidRPr="001112C9" w:rsidRDefault="00371FFD" w:rsidP="0098087F">
            <w:pPr>
              <w:tabs>
                <w:tab w:val="left" w:pos="3930"/>
              </w:tabs>
              <w:ind w:left="-57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FFD" w:rsidRPr="006627E8" w:rsidTr="00A02D8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FD" w:rsidRPr="001112C9" w:rsidRDefault="00371FFD" w:rsidP="00A02D82">
            <w:pPr>
              <w:tabs>
                <w:tab w:val="left" w:pos="3930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112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FD" w:rsidRPr="001112C9" w:rsidRDefault="00371FFD" w:rsidP="006D0D61">
            <w:pPr>
              <w:tabs>
                <w:tab w:val="left" w:pos="3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12C9">
              <w:rPr>
                <w:rFonts w:ascii="Times New Roman" w:hAnsi="Times New Roman" w:cs="Times New Roman"/>
                <w:sz w:val="28"/>
                <w:szCs w:val="28"/>
              </w:rPr>
              <w:t xml:space="preserve">Аудит эффективн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D" w:rsidRPr="001112C9" w:rsidRDefault="00371FFD" w:rsidP="0098087F">
            <w:pPr>
              <w:tabs>
                <w:tab w:val="left" w:pos="3930"/>
              </w:tabs>
              <w:ind w:left="-57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FFD" w:rsidRPr="006627E8" w:rsidTr="00A02D82">
        <w:trPr>
          <w:trHeight w:val="56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FD" w:rsidRPr="001112C9" w:rsidRDefault="00371FFD" w:rsidP="00A02D82">
            <w:pPr>
              <w:tabs>
                <w:tab w:val="left" w:pos="3930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1112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FD" w:rsidRPr="001112C9" w:rsidRDefault="00371FFD" w:rsidP="006D0D61">
            <w:pPr>
              <w:tabs>
                <w:tab w:val="left" w:pos="3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12C9">
              <w:rPr>
                <w:rFonts w:ascii="Times New Roman" w:hAnsi="Times New Roman" w:cs="Times New Roman"/>
                <w:sz w:val="28"/>
                <w:szCs w:val="28"/>
              </w:rPr>
              <w:t>Аудит финансовой отче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D" w:rsidRPr="001112C9" w:rsidRDefault="00371FFD" w:rsidP="0098087F">
            <w:pPr>
              <w:tabs>
                <w:tab w:val="left" w:pos="3930"/>
              </w:tabs>
              <w:ind w:left="-57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FFD" w:rsidRPr="006627E8" w:rsidTr="00A02D8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FD" w:rsidRPr="001112C9" w:rsidRDefault="00371FFD" w:rsidP="00A02D82">
            <w:pPr>
              <w:tabs>
                <w:tab w:val="left" w:pos="3930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1112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D" w:rsidRPr="001112C9" w:rsidRDefault="00371FFD" w:rsidP="0098087F">
            <w:pPr>
              <w:tabs>
                <w:tab w:val="left" w:pos="3930"/>
              </w:tabs>
              <w:ind w:lef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2C9">
              <w:rPr>
                <w:rFonts w:ascii="Times New Roman" w:hAnsi="Times New Roman" w:cs="Times New Roman"/>
                <w:sz w:val="28"/>
                <w:szCs w:val="28"/>
              </w:rPr>
              <w:t>Ведение бухгалтерского учета и составление финансовой отчетности в государственных учреждениях в соответствии с международными стандартами финансовой отчетности для общественного сек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D" w:rsidRPr="001112C9" w:rsidRDefault="00371FFD" w:rsidP="0098087F">
            <w:pPr>
              <w:tabs>
                <w:tab w:val="left" w:pos="3930"/>
              </w:tabs>
              <w:ind w:left="-57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FFD" w:rsidRPr="006627E8" w:rsidTr="00A02D8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FD" w:rsidRPr="001112C9" w:rsidRDefault="00371FFD" w:rsidP="00A02D82">
            <w:pPr>
              <w:tabs>
                <w:tab w:val="left" w:pos="3930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112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D" w:rsidRPr="001112C9" w:rsidRDefault="00371FFD" w:rsidP="0098087F">
            <w:pPr>
              <w:tabs>
                <w:tab w:val="left" w:pos="3930"/>
              </w:tabs>
              <w:ind w:lef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2C9">
              <w:rPr>
                <w:rFonts w:ascii="Times New Roman" w:hAnsi="Times New Roman" w:cs="Times New Roman"/>
                <w:sz w:val="28"/>
                <w:szCs w:val="28"/>
              </w:rPr>
              <w:t xml:space="preserve">Ведение бухгалтерского учета и составление финансовой отчетности в </w:t>
            </w:r>
            <w:proofErr w:type="spellStart"/>
            <w:r w:rsidRPr="001112C9">
              <w:rPr>
                <w:rFonts w:ascii="Times New Roman" w:hAnsi="Times New Roman" w:cs="Times New Roman"/>
                <w:sz w:val="28"/>
                <w:szCs w:val="28"/>
              </w:rPr>
              <w:t>квазигосударственном</w:t>
            </w:r>
            <w:proofErr w:type="spellEnd"/>
            <w:r w:rsidRPr="001112C9">
              <w:rPr>
                <w:rFonts w:ascii="Times New Roman" w:hAnsi="Times New Roman" w:cs="Times New Roman"/>
                <w:sz w:val="28"/>
                <w:szCs w:val="28"/>
              </w:rPr>
              <w:t xml:space="preserve"> секторе в соответствии с международными стандартами финансовой отче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D" w:rsidRPr="001112C9" w:rsidRDefault="00371FFD" w:rsidP="0098087F">
            <w:pPr>
              <w:tabs>
                <w:tab w:val="left" w:pos="3930"/>
              </w:tabs>
              <w:ind w:left="-57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2D82" w:rsidRDefault="00A02D82" w:rsidP="00A02D82">
      <w:pPr>
        <w:tabs>
          <w:tab w:val="left" w:pos="39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2D82" w:rsidRDefault="00A02D82" w:rsidP="00A02D82">
      <w:pPr>
        <w:tabs>
          <w:tab w:val="left" w:pos="39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тендуем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02D82">
        <w:rPr>
          <w:rFonts w:ascii="Times New Roman" w:hAnsi="Times New Roman" w:cs="Times New Roman"/>
          <w:sz w:val="28"/>
          <w:szCs w:val="28"/>
        </w:rPr>
        <w:t>квалификаци</w:t>
      </w:r>
      <w:r>
        <w:rPr>
          <w:rFonts w:ascii="Times New Roman" w:hAnsi="Times New Roman" w:cs="Times New Roman"/>
          <w:sz w:val="28"/>
          <w:szCs w:val="28"/>
        </w:rPr>
        <w:t xml:space="preserve">я:________________________________________ </w:t>
      </w:r>
    </w:p>
    <w:p w:rsidR="00DD680F" w:rsidRDefault="00490F9D" w:rsidP="00490F9D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</w:t>
      </w:r>
      <w:proofErr w:type="gramStart"/>
      <w:r w:rsidR="00A02D82" w:rsidRPr="00A02D82">
        <w:rPr>
          <w:rFonts w:ascii="Times New Roman" w:hAnsi="Times New Roman" w:cs="Times New Roman"/>
          <w:i/>
          <w:sz w:val="24"/>
          <w:szCs w:val="24"/>
        </w:rPr>
        <w:t>(указать уровень (государственный аудитор/</w:t>
      </w:r>
      <w:proofErr w:type="gramEnd"/>
    </w:p>
    <w:p w:rsidR="0006534D" w:rsidRPr="0006534D" w:rsidRDefault="00A02D82" w:rsidP="00490F9D">
      <w:pPr>
        <w:tabs>
          <w:tab w:val="left" w:pos="39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2D82">
        <w:rPr>
          <w:rFonts w:ascii="Times New Roman" w:hAnsi="Times New Roman" w:cs="Times New Roman"/>
          <w:i/>
          <w:sz w:val="24"/>
          <w:szCs w:val="24"/>
        </w:rPr>
        <w:t>внутренний государственный аудитор в соответствующей области)</w:t>
      </w:r>
    </w:p>
    <w:p w:rsidR="00E9362D" w:rsidRDefault="004A38B7" w:rsidP="0006534D">
      <w:p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6534D" w:rsidRPr="0006534D">
        <w:rPr>
          <w:rFonts w:ascii="Times New Roman" w:hAnsi="Times New Roman" w:cs="Times New Roman"/>
          <w:sz w:val="28"/>
          <w:szCs w:val="28"/>
        </w:rPr>
        <w:t>омашний адрес</w:t>
      </w:r>
      <w:r>
        <w:rPr>
          <w:rFonts w:ascii="Times New Roman" w:hAnsi="Times New Roman" w:cs="Times New Roman"/>
          <w:sz w:val="28"/>
          <w:szCs w:val="28"/>
        </w:rPr>
        <w:t>: _</w:t>
      </w:r>
      <w:r w:rsidR="00E9362D">
        <w:rPr>
          <w:rFonts w:ascii="Times New Roman" w:hAnsi="Times New Roman" w:cs="Times New Roman"/>
          <w:sz w:val="28"/>
          <w:szCs w:val="28"/>
        </w:rPr>
        <w:t xml:space="preserve">______________________________________________ </w:t>
      </w:r>
    </w:p>
    <w:p w:rsidR="00E9362D" w:rsidRDefault="004A38B7" w:rsidP="00E9362D">
      <w:pPr>
        <w:tabs>
          <w:tab w:val="left" w:pos="39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6534D" w:rsidRPr="0006534D">
        <w:rPr>
          <w:rFonts w:ascii="Times New Roman" w:hAnsi="Times New Roman" w:cs="Times New Roman"/>
          <w:sz w:val="28"/>
          <w:szCs w:val="28"/>
        </w:rPr>
        <w:t xml:space="preserve">омер рабочего/домашнего </w:t>
      </w:r>
      <w:r w:rsidR="00E9362D" w:rsidRPr="0006534D">
        <w:rPr>
          <w:rFonts w:ascii="Times New Roman" w:hAnsi="Times New Roman" w:cs="Times New Roman"/>
          <w:sz w:val="28"/>
          <w:szCs w:val="28"/>
        </w:rPr>
        <w:t>телефон</w:t>
      </w:r>
      <w:r w:rsidR="00E9362D">
        <w:rPr>
          <w:rFonts w:ascii="Times New Roman" w:hAnsi="Times New Roman" w:cs="Times New Roman"/>
          <w:sz w:val="28"/>
          <w:szCs w:val="28"/>
        </w:rPr>
        <w:t>ов</w:t>
      </w:r>
      <w:r w:rsidR="00472073">
        <w:rPr>
          <w:rFonts w:ascii="Times New Roman" w:hAnsi="Times New Roman" w:cs="Times New Roman"/>
          <w:sz w:val="28"/>
          <w:szCs w:val="28"/>
        </w:rPr>
        <w:t>:</w:t>
      </w:r>
      <w:r w:rsidR="00E9362D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6534D" w:rsidRPr="0006534D" w:rsidRDefault="004A38B7" w:rsidP="00E9362D">
      <w:pPr>
        <w:tabs>
          <w:tab w:val="left" w:pos="39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9362D" w:rsidRPr="0006534D">
        <w:rPr>
          <w:rFonts w:ascii="Times New Roman" w:hAnsi="Times New Roman" w:cs="Times New Roman"/>
          <w:sz w:val="28"/>
          <w:szCs w:val="28"/>
        </w:rPr>
        <w:t xml:space="preserve">омер </w:t>
      </w:r>
      <w:r w:rsidR="0006534D" w:rsidRPr="0006534D">
        <w:rPr>
          <w:rFonts w:ascii="Times New Roman" w:hAnsi="Times New Roman" w:cs="Times New Roman"/>
          <w:sz w:val="28"/>
          <w:szCs w:val="28"/>
        </w:rPr>
        <w:t>мобильного телефон</w:t>
      </w:r>
      <w:r w:rsidR="00E9362D">
        <w:rPr>
          <w:rFonts w:ascii="Times New Roman" w:hAnsi="Times New Roman" w:cs="Times New Roman"/>
          <w:sz w:val="28"/>
          <w:szCs w:val="28"/>
        </w:rPr>
        <w:t>а (</w:t>
      </w:r>
      <w:proofErr w:type="spellStart"/>
      <w:r w:rsidR="00E9362D">
        <w:rPr>
          <w:rFonts w:ascii="Times New Roman" w:hAnsi="Times New Roman" w:cs="Times New Roman"/>
          <w:sz w:val="28"/>
          <w:szCs w:val="28"/>
        </w:rPr>
        <w:t>ватсап</w:t>
      </w:r>
      <w:proofErr w:type="spellEnd"/>
      <w:r w:rsidR="00E9362D">
        <w:rPr>
          <w:rFonts w:ascii="Times New Roman" w:hAnsi="Times New Roman" w:cs="Times New Roman"/>
          <w:sz w:val="28"/>
          <w:szCs w:val="28"/>
        </w:rPr>
        <w:t>)</w:t>
      </w:r>
      <w:r w:rsidR="0006534D" w:rsidRPr="0006534D">
        <w:rPr>
          <w:rFonts w:ascii="Times New Roman" w:hAnsi="Times New Roman" w:cs="Times New Roman"/>
          <w:sz w:val="28"/>
          <w:szCs w:val="28"/>
        </w:rPr>
        <w:t xml:space="preserve">: </w:t>
      </w:r>
      <w:r w:rsidR="00472073">
        <w:rPr>
          <w:rFonts w:ascii="Times New Roman" w:hAnsi="Times New Roman" w:cs="Times New Roman"/>
          <w:sz w:val="28"/>
          <w:szCs w:val="28"/>
        </w:rPr>
        <w:t xml:space="preserve"> </w:t>
      </w:r>
      <w:r w:rsidR="00E9362D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6534D" w:rsidRPr="00A02D82" w:rsidRDefault="004A38B7" w:rsidP="0006534D">
      <w:p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6534D" w:rsidRPr="0006534D">
        <w:rPr>
          <w:rFonts w:ascii="Times New Roman" w:hAnsi="Times New Roman" w:cs="Times New Roman"/>
          <w:sz w:val="28"/>
          <w:szCs w:val="28"/>
        </w:rPr>
        <w:t>дрес электронной почты: ______________________________________</w:t>
      </w:r>
      <w:r w:rsidR="00E9362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E9362D">
        <w:rPr>
          <w:rFonts w:ascii="Times New Roman" w:hAnsi="Times New Roman" w:cs="Times New Roman"/>
          <w:sz w:val="28"/>
          <w:szCs w:val="28"/>
        </w:rPr>
        <w:t xml:space="preserve"> </w:t>
      </w:r>
      <w:r w:rsidR="0006534D" w:rsidRPr="0006534D">
        <w:rPr>
          <w:rFonts w:ascii="Times New Roman" w:hAnsi="Times New Roman" w:cs="Times New Roman"/>
          <w:sz w:val="28"/>
          <w:szCs w:val="28"/>
        </w:rPr>
        <w:t xml:space="preserve">      </w:t>
      </w:r>
    </w:p>
    <w:p w:rsidR="00A02D82" w:rsidRDefault="0006534D" w:rsidP="00A02D82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6534D">
        <w:rPr>
          <w:rFonts w:ascii="Times New Roman" w:hAnsi="Times New Roman" w:cs="Times New Roman"/>
          <w:sz w:val="28"/>
          <w:szCs w:val="28"/>
        </w:rPr>
        <w:t>К данному заявлению прилагаю копию удостоверения личности.</w:t>
      </w:r>
      <w:r w:rsidR="00A02D82" w:rsidRPr="00A02D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DD680F" w:rsidRDefault="00A02D82" w:rsidP="00DD680F">
      <w:pPr>
        <w:tabs>
          <w:tab w:val="left" w:pos="39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D82">
        <w:rPr>
          <w:rFonts w:ascii="Times New Roman" w:hAnsi="Times New Roman" w:cs="Times New Roman"/>
          <w:iCs/>
          <w:sz w:val="28"/>
          <w:szCs w:val="28"/>
        </w:rPr>
        <w:t xml:space="preserve">С Правилами сертификации лиц, претендующих на присвоение квалификации государственного аудитора, </w:t>
      </w:r>
      <w:proofErr w:type="gramStart"/>
      <w:r w:rsidRPr="00A02D82">
        <w:rPr>
          <w:rFonts w:ascii="Times New Roman" w:hAnsi="Times New Roman" w:cs="Times New Roman"/>
          <w:iCs/>
          <w:sz w:val="28"/>
          <w:szCs w:val="28"/>
        </w:rPr>
        <w:t>о</w:t>
      </w:r>
      <w:r w:rsidR="00AD1745">
        <w:rPr>
          <w:rFonts w:ascii="Times New Roman" w:hAnsi="Times New Roman" w:cs="Times New Roman"/>
          <w:iCs/>
          <w:sz w:val="28"/>
          <w:szCs w:val="28"/>
        </w:rPr>
        <w:t>знакомлен</w:t>
      </w:r>
      <w:proofErr w:type="gramEnd"/>
      <w:r w:rsidR="00AD1745">
        <w:rPr>
          <w:rFonts w:ascii="Times New Roman" w:hAnsi="Times New Roman" w:cs="Times New Roman"/>
          <w:iCs/>
          <w:sz w:val="28"/>
          <w:szCs w:val="28"/>
        </w:rPr>
        <w:t xml:space="preserve"> (-а) и согласен (-а).</w:t>
      </w:r>
      <w:r w:rsidR="00371FFD">
        <w:rPr>
          <w:rFonts w:ascii="Times New Roman" w:hAnsi="Times New Roman" w:cs="Times New Roman"/>
          <w:sz w:val="28"/>
          <w:szCs w:val="28"/>
        </w:rPr>
        <w:t xml:space="preserve">  </w:t>
      </w:r>
      <w:r w:rsidR="00DD680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D680F" w:rsidRDefault="00DD680F" w:rsidP="00DD680F">
      <w:pPr>
        <w:tabs>
          <w:tab w:val="left" w:pos="39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FFD" w:rsidRPr="00AD1745" w:rsidRDefault="00A036C5" w:rsidP="00DD680F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371FFD" w:rsidRPr="0024713A">
        <w:rPr>
          <w:rFonts w:ascii="Times New Roman" w:hAnsi="Times New Roman" w:cs="Times New Roman"/>
          <w:b/>
          <w:sz w:val="28"/>
          <w:szCs w:val="28"/>
        </w:rPr>
        <w:t xml:space="preserve">Подпись </w:t>
      </w:r>
    </w:p>
    <w:p w:rsidR="00371FFD" w:rsidRDefault="00371FFD" w:rsidP="003A43D4">
      <w:pPr>
        <w:tabs>
          <w:tab w:val="left" w:pos="39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1FFD" w:rsidRPr="00371FFD" w:rsidRDefault="00371FFD" w:rsidP="00371FFD">
      <w:pPr>
        <w:tabs>
          <w:tab w:val="left" w:pos="393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24713A">
        <w:rPr>
          <w:rFonts w:ascii="Times New Roman" w:hAnsi="Times New Roman" w:cs="Times New Roman"/>
          <w:b/>
          <w:sz w:val="28"/>
          <w:szCs w:val="28"/>
        </w:rPr>
        <w:t>Дата</w:t>
      </w:r>
      <w:r>
        <w:rPr>
          <w:rFonts w:ascii="Times New Roman" w:hAnsi="Times New Roman" w:cs="Times New Roman"/>
          <w:b/>
          <w:sz w:val="28"/>
          <w:szCs w:val="28"/>
        </w:rPr>
        <w:t xml:space="preserve"> «____»___________2021 г.</w:t>
      </w:r>
    </w:p>
    <w:sectPr w:rsidR="00371FFD" w:rsidRPr="00371FFD" w:rsidSect="00B60105">
      <w:head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C25" w:rsidRDefault="00CA4C25" w:rsidP="00BE3811">
      <w:pPr>
        <w:spacing w:after="0" w:line="240" w:lineRule="auto"/>
      </w:pPr>
      <w:r>
        <w:separator/>
      </w:r>
    </w:p>
  </w:endnote>
  <w:endnote w:type="continuationSeparator" w:id="0">
    <w:p w:rsidR="00CA4C25" w:rsidRDefault="00CA4C25" w:rsidP="00BE3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C25" w:rsidRDefault="00CA4C25" w:rsidP="00BE3811">
      <w:pPr>
        <w:spacing w:after="0" w:line="240" w:lineRule="auto"/>
      </w:pPr>
      <w:r>
        <w:separator/>
      </w:r>
    </w:p>
  </w:footnote>
  <w:footnote w:type="continuationSeparator" w:id="0">
    <w:p w:rsidR="00CA4C25" w:rsidRDefault="00CA4C25" w:rsidP="00BE3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811" w:rsidRDefault="005458CB" w:rsidP="00BE3811">
    <w:pPr>
      <w:pStyle w:val="a8"/>
    </w:pPr>
    <w:r>
      <w:tab/>
    </w:r>
    <w:r w:rsidR="002C496C">
      <w:tab/>
    </w:r>
    <w:r>
      <w:t>_________________________________</w:t>
    </w:r>
  </w:p>
  <w:p w:rsidR="005458CB" w:rsidRPr="00FE4FE0" w:rsidRDefault="005458CB" w:rsidP="00BE3811">
    <w:pPr>
      <w:pStyle w:val="a8"/>
      <w:rPr>
        <w:rFonts w:ascii="Times New Roman" w:hAnsi="Times New Roman" w:cs="Times New Roman"/>
        <w:i/>
        <w:sz w:val="16"/>
        <w:szCs w:val="16"/>
        <w:lang w:val="kk-KZ"/>
      </w:rPr>
    </w:pPr>
    <w:r>
      <w:tab/>
      <w:t xml:space="preserve">                                                                    </w:t>
    </w:r>
    <w:r w:rsidR="00426871">
      <w:t xml:space="preserve">                                          </w:t>
    </w:r>
    <w:r w:rsidR="00371FFD">
      <w:rPr>
        <w:rFonts w:ascii="Times New Roman" w:hAnsi="Times New Roman" w:cs="Times New Roman"/>
        <w:i/>
        <w:sz w:val="16"/>
        <w:szCs w:val="16"/>
        <w:lang w:val="kk-KZ"/>
      </w:rPr>
      <w:t>ЖСН</w:t>
    </w:r>
    <w:r w:rsidR="00426871">
      <w:rPr>
        <w:rFonts w:ascii="Times New Roman" w:hAnsi="Times New Roman" w:cs="Times New Roman"/>
        <w:i/>
        <w:sz w:val="16"/>
        <w:szCs w:val="16"/>
        <w:lang w:val="kk-KZ"/>
      </w:rPr>
      <w:t>/ ИИ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97262"/>
    <w:multiLevelType w:val="hybridMultilevel"/>
    <w:tmpl w:val="DD1AF1F6"/>
    <w:lvl w:ilvl="0" w:tplc="1856F1FA">
      <w:start w:val="1"/>
      <w:numFmt w:val="bullet"/>
      <w:lvlText w:val=""/>
      <w:lvlJc w:val="left"/>
      <w:pPr>
        <w:ind w:left="805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B70"/>
    <w:rsid w:val="000327C4"/>
    <w:rsid w:val="0006534D"/>
    <w:rsid w:val="000B3F3B"/>
    <w:rsid w:val="000C58BF"/>
    <w:rsid w:val="000D6C49"/>
    <w:rsid w:val="001112C9"/>
    <w:rsid w:val="00120140"/>
    <w:rsid w:val="00182240"/>
    <w:rsid w:val="001D5FB6"/>
    <w:rsid w:val="00244FD8"/>
    <w:rsid w:val="0024713A"/>
    <w:rsid w:val="00285EEE"/>
    <w:rsid w:val="002C1239"/>
    <w:rsid w:val="002C496C"/>
    <w:rsid w:val="002E2BE8"/>
    <w:rsid w:val="002F2931"/>
    <w:rsid w:val="002F63E8"/>
    <w:rsid w:val="00304C2A"/>
    <w:rsid w:val="00314592"/>
    <w:rsid w:val="00342F7E"/>
    <w:rsid w:val="00346E34"/>
    <w:rsid w:val="00371FFD"/>
    <w:rsid w:val="00375616"/>
    <w:rsid w:val="003A43D4"/>
    <w:rsid w:val="003B01D2"/>
    <w:rsid w:val="003D4502"/>
    <w:rsid w:val="003F3B32"/>
    <w:rsid w:val="00417398"/>
    <w:rsid w:val="00426871"/>
    <w:rsid w:val="004432F7"/>
    <w:rsid w:val="0047028D"/>
    <w:rsid w:val="00472073"/>
    <w:rsid w:val="00484D01"/>
    <w:rsid w:val="00490F9D"/>
    <w:rsid w:val="004A38B7"/>
    <w:rsid w:val="004C38C7"/>
    <w:rsid w:val="004E3342"/>
    <w:rsid w:val="005458CB"/>
    <w:rsid w:val="005A47E5"/>
    <w:rsid w:val="00611FFB"/>
    <w:rsid w:val="0061202B"/>
    <w:rsid w:val="00625495"/>
    <w:rsid w:val="0062560E"/>
    <w:rsid w:val="006370F2"/>
    <w:rsid w:val="0064561C"/>
    <w:rsid w:val="00667A8E"/>
    <w:rsid w:val="0068178E"/>
    <w:rsid w:val="00692974"/>
    <w:rsid w:val="006C579C"/>
    <w:rsid w:val="006D0D61"/>
    <w:rsid w:val="0071134B"/>
    <w:rsid w:val="00726E88"/>
    <w:rsid w:val="007809B1"/>
    <w:rsid w:val="00792FC0"/>
    <w:rsid w:val="007D0601"/>
    <w:rsid w:val="007E79B1"/>
    <w:rsid w:val="00820FDD"/>
    <w:rsid w:val="00857496"/>
    <w:rsid w:val="0089122B"/>
    <w:rsid w:val="008964A4"/>
    <w:rsid w:val="008B558E"/>
    <w:rsid w:val="009208A8"/>
    <w:rsid w:val="00946BBC"/>
    <w:rsid w:val="00990E6B"/>
    <w:rsid w:val="00993E9C"/>
    <w:rsid w:val="00997A40"/>
    <w:rsid w:val="009A1E3F"/>
    <w:rsid w:val="009B110B"/>
    <w:rsid w:val="009D1CC0"/>
    <w:rsid w:val="009D76F6"/>
    <w:rsid w:val="009F1BA8"/>
    <w:rsid w:val="00A02D82"/>
    <w:rsid w:val="00A036C5"/>
    <w:rsid w:val="00A139DF"/>
    <w:rsid w:val="00A3268D"/>
    <w:rsid w:val="00A446DF"/>
    <w:rsid w:val="00AA53A0"/>
    <w:rsid w:val="00AD1745"/>
    <w:rsid w:val="00B12A57"/>
    <w:rsid w:val="00B211AA"/>
    <w:rsid w:val="00B3027B"/>
    <w:rsid w:val="00B60105"/>
    <w:rsid w:val="00B833B8"/>
    <w:rsid w:val="00BE3811"/>
    <w:rsid w:val="00BE393F"/>
    <w:rsid w:val="00C057E3"/>
    <w:rsid w:val="00C1032C"/>
    <w:rsid w:val="00C85FA5"/>
    <w:rsid w:val="00CA4C25"/>
    <w:rsid w:val="00CD2BB3"/>
    <w:rsid w:val="00D33683"/>
    <w:rsid w:val="00D40D9F"/>
    <w:rsid w:val="00D63B70"/>
    <w:rsid w:val="00D85E6D"/>
    <w:rsid w:val="00DD680F"/>
    <w:rsid w:val="00E04EDE"/>
    <w:rsid w:val="00E26A53"/>
    <w:rsid w:val="00E37700"/>
    <w:rsid w:val="00E42A6B"/>
    <w:rsid w:val="00E45F88"/>
    <w:rsid w:val="00E8598C"/>
    <w:rsid w:val="00E9362D"/>
    <w:rsid w:val="00EB1817"/>
    <w:rsid w:val="00EF7951"/>
    <w:rsid w:val="00F56CE4"/>
    <w:rsid w:val="00F934C1"/>
    <w:rsid w:val="00F93DEE"/>
    <w:rsid w:val="00FE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9B110B"/>
    <w:rPr>
      <w:b/>
      <w:bCs/>
    </w:rPr>
  </w:style>
  <w:style w:type="paragraph" w:styleId="a5">
    <w:name w:val="List Paragraph"/>
    <w:basedOn w:val="a"/>
    <w:uiPriority w:val="34"/>
    <w:qFormat/>
    <w:rsid w:val="001112C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70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028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E3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3811"/>
  </w:style>
  <w:style w:type="paragraph" w:styleId="aa">
    <w:name w:val="footer"/>
    <w:basedOn w:val="a"/>
    <w:link w:val="ab"/>
    <w:uiPriority w:val="99"/>
    <w:unhideWhenUsed/>
    <w:rsid w:val="00BE3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38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9B110B"/>
    <w:rPr>
      <w:b/>
      <w:bCs/>
    </w:rPr>
  </w:style>
  <w:style w:type="paragraph" w:styleId="a5">
    <w:name w:val="List Paragraph"/>
    <w:basedOn w:val="a"/>
    <w:uiPriority w:val="34"/>
    <w:qFormat/>
    <w:rsid w:val="001112C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70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028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E3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3811"/>
  </w:style>
  <w:style w:type="paragraph" w:styleId="aa">
    <w:name w:val="footer"/>
    <w:basedOn w:val="a"/>
    <w:link w:val="ab"/>
    <w:uiPriority w:val="99"/>
    <w:unhideWhenUsed/>
    <w:rsid w:val="00BE3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3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7F38C-29E6-4604-BD28-239210B5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ФН</dc:creator>
  <cp:lastModifiedBy>Александр</cp:lastModifiedBy>
  <cp:revision>2</cp:revision>
  <cp:lastPrinted>2021-09-27T10:38:00Z</cp:lastPrinted>
  <dcterms:created xsi:type="dcterms:W3CDTF">2021-10-28T05:28:00Z</dcterms:created>
  <dcterms:modified xsi:type="dcterms:W3CDTF">2021-10-28T05:28:00Z</dcterms:modified>
</cp:coreProperties>
</file>